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5C1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9C71105" w14:textId="22E20AB8" w:rsidR="00D43255" w:rsidRPr="00A96A64" w:rsidRDefault="007A58BD" w:rsidP="00D43255">
      <w:pPr>
        <w:rPr>
          <w:b/>
          <w:sz w:val="96"/>
        </w:rPr>
      </w:pPr>
      <w:r>
        <w:rPr>
          <w:noProof/>
        </w:rPr>
        <w:pict w14:anchorId="67C59B4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66ABE221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6B0EE91F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36124200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630 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6F2E1C01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FE4E166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4E494C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02B82D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0471399" w14:textId="48D49042" w:rsidR="00CA0BBA" w:rsidRDefault="007A58BD">
      <w:r>
        <w:rPr>
          <w:noProof/>
        </w:rPr>
        <w:pict w14:anchorId="00ABDC4E">
          <v:shape id="_x0000_s1029" type="#_x0000_t202" style="position:absolute;margin-left:166pt;margin-top:271.7pt;width:57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t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" filled="f" stroked="f">
            <v:textbox style="mso-fit-shape-to-text:t">
              <w:txbxContent>
                <w:p w14:paraId="526EBE5A" w14:textId="4B3093C3" w:rsidR="00120C49" w:rsidRDefault="000F55DD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 xml:space="preserve">15 </w:t>
                  </w:r>
                  <w:r w:rsidR="001F6EC6">
                    <w:rPr>
                      <w:rFonts w:ascii="Arial" w:hAnsi="Arial" w:cs="Arial"/>
                      <w:sz w:val="52"/>
                    </w:rPr>
                    <w:t xml:space="preserve">cartons x 6 </w:t>
                  </w:r>
                  <w:proofErr w:type="spellStart"/>
                  <w:r w:rsidR="001F6EC6"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  <w:r>
                    <w:rPr>
                      <w:rFonts w:ascii="Arial" w:hAnsi="Arial" w:cs="Arial"/>
                      <w:sz w:val="52"/>
                    </w:rPr>
                    <w:t xml:space="preserve"> et 3 cartons x 12 </w:t>
                  </w:r>
                  <w:proofErr w:type="spellStart"/>
                  <w:r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</w:p>
                <w:p w14:paraId="2C0913A5" w14:textId="012029B4" w:rsidR="007C6F97" w:rsidRDefault="000F55DD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7C6F97">
                    <w:rPr>
                      <w:rFonts w:ascii="Arial" w:hAnsi="Arial" w:cs="Arial"/>
                      <w:sz w:val="52"/>
                    </w:rPr>
                    <w:t xml:space="preserve"> cartons </w:t>
                  </w:r>
                  <w:r w:rsidR="001F6EC6">
                    <w:rPr>
                      <w:rFonts w:ascii="Arial" w:hAnsi="Arial" w:cs="Arial"/>
                      <w:sz w:val="52"/>
                    </w:rPr>
                    <w:t>x</w:t>
                  </w:r>
                  <w:r w:rsidR="007C6F97">
                    <w:rPr>
                      <w:rFonts w:ascii="Arial" w:hAnsi="Arial" w:cs="Arial"/>
                      <w:sz w:val="52"/>
                    </w:rPr>
                    <w:t xml:space="preserve"> 3 </w:t>
                  </w:r>
                  <w:proofErr w:type="spellStart"/>
                  <w:r w:rsidR="007C6F97">
                    <w:rPr>
                      <w:rFonts w:ascii="Arial" w:hAnsi="Arial" w:cs="Arial"/>
                      <w:sz w:val="52"/>
                    </w:rPr>
                    <w:t>mgs</w:t>
                  </w:r>
                  <w:proofErr w:type="spellEnd"/>
                </w:p>
                <w:p w14:paraId="2A0844EF" w14:textId="22F461F6" w:rsidR="001F6EC6" w:rsidRPr="00120C49" w:rsidRDefault="000F55DD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 cartons</w:t>
                  </w:r>
                  <w:r w:rsidR="001F6EC6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1F6EC6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spellStart"/>
                  <w:r w:rsidR="001F6EC6"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  <w:r>
                    <w:rPr>
                      <w:rFonts w:ascii="Arial" w:hAnsi="Arial" w:cs="Arial"/>
                      <w:sz w:val="52"/>
                    </w:rPr>
                    <w:t xml:space="preserve"> et 2 cartons x 3 </w:t>
                  </w:r>
                  <w:proofErr w:type="spellStart"/>
                  <w:r>
                    <w:rPr>
                      <w:rFonts w:ascii="Arial" w:hAnsi="Arial" w:cs="Arial"/>
                      <w:sz w:val="52"/>
                    </w:rPr>
                    <w:t>bts</w:t>
                  </w:r>
                  <w:proofErr w:type="spellEnd"/>
                </w:p>
                <w:p w14:paraId="51058630" w14:textId="7B97E6A4" w:rsidR="00DF29F5" w:rsidRPr="00120C49" w:rsidRDefault="00120C49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3249A6" w:rsidRPr="00120C49">
                    <w:rPr>
                      <w:rFonts w:ascii="Arial" w:hAnsi="Arial" w:cs="Arial"/>
                      <w:sz w:val="52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 /1</w:t>
                  </w:r>
                </w:p>
              </w:txbxContent>
            </v:textbox>
          </v:shape>
        </w:pict>
      </w:r>
      <w:r>
        <w:rPr>
          <w:noProof/>
        </w:rPr>
        <w:pict w14:anchorId="3025B398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68.05pt" to="839.9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CqBJ89oAAAAKAQAADwAAAGRycy9kb3ducmV2&#10;LnhtbEyPUW7CMBBE/ytxB2uR+InAAUpK0zgIReIABQ5g4iWJaq+j2EB6+y5SpfZzZ2Zn3xa70Vlx&#10;xyF0nhQsFykIpNqbjhoF59NhvgURoiajrSdU8I0BduXkpdC58Q/6xPsxNoJLKORaQRtjn0sZ6had&#10;DgvfI7F39YPTkcehkWbQDy53Vq7SNJNOd8QXWt1j1WL9dbw5xqiqcxLwYNfJqb4mr+NmZUOv1Gw6&#10;7j9ARBzjXxie+LwDJTNd/I1MEFbBlsGjgs06W4J4+tnbO0uXX0mWhfz/Qvk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CqBJ89oAAAAKAQAADwAAAAAAAAAAAAAAAAASBAAAZHJzL2Rv&#10;d25yZXYueG1sUEsFBgAAAAAEAAQA8wAAABkFAAAAAA==&#10;" strokecolor="black [3213]" strokeweight="1.5pt"/>
        </w:pict>
      </w:r>
      <w:r>
        <w:rPr>
          <w:noProof/>
        </w:rPr>
        <w:pict w14:anchorId="72AB26CC">
          <v:shape id="_x0000_s1027" type="#_x0000_t202" style="position:absolute;margin-left:102.6pt;margin-top:133pt;width:70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" filled="f" stroked="f">
            <v:textbox style="mso-fit-shape-to-text:t">
              <w:txbxContent>
                <w:p w14:paraId="0572BCAD" w14:textId="1D874A7B" w:rsidR="001E72C1" w:rsidRPr="00120C49" w:rsidRDefault="000F55DD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DESROUFFLET VINS</w:t>
                  </w:r>
                </w:p>
                <w:p w14:paraId="1DBCECDA" w14:textId="6A4101C2" w:rsidR="001E72C1" w:rsidRPr="00120C49" w:rsidRDefault="009D394B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 w:rsidRPr="00120C49">
                    <w:rPr>
                      <w:rFonts w:ascii="Arial" w:hAnsi="Arial" w:cs="Arial"/>
                      <w:b/>
                      <w:sz w:val="84"/>
                      <w:szCs w:val="84"/>
                    </w:rPr>
                    <w:t>FRANCE</w:t>
                  </w:r>
                </w:p>
                <w:p w14:paraId="73D71CEB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7E689E">
          <v:shape id="_x0000_s1026" type="#_x0000_t202" style="position:absolute;margin-left:4.2pt;margin-top:109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d+AxId4AAAAJAQAADwAAAAAA&#10;AAAAAAAAAABZBAAAZHJzL2Rvd25yZXYueG1sUEsFBgAAAAAEAAQA8wAAAGQFAAAAAA==&#10;" filled="f" stroked="f">
            <v:textbox style="mso-fit-shape-to-text:t">
              <w:txbxContent>
                <w:p w14:paraId="6D384A5F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 w:rsidR="000F55DD">
        <w:t>.</w:t>
      </w:r>
    </w:p>
    <w:p w14:paraId="1DAEFD69" w14:textId="00B65BC6" w:rsidR="000F55DD" w:rsidRDefault="005E59D4">
      <w:r>
        <w:tab/>
        <w:t>²²</w:t>
      </w:r>
      <w:r>
        <w:tab/>
      </w:r>
    </w:p>
    <w:sectPr w:rsidR="000F55DD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F55DD"/>
    <w:rsid w:val="0010169C"/>
    <w:rsid w:val="00120C49"/>
    <w:rsid w:val="001E72C1"/>
    <w:rsid w:val="001F6EC6"/>
    <w:rsid w:val="002A4986"/>
    <w:rsid w:val="003249A6"/>
    <w:rsid w:val="00385A3B"/>
    <w:rsid w:val="00575D99"/>
    <w:rsid w:val="005E59D4"/>
    <w:rsid w:val="00722AF7"/>
    <w:rsid w:val="007A58BD"/>
    <w:rsid w:val="007C6F97"/>
    <w:rsid w:val="009D394B"/>
    <w:rsid w:val="009F5242"/>
    <w:rsid w:val="00A16B21"/>
    <w:rsid w:val="00CA0BBA"/>
    <w:rsid w:val="00D43255"/>
    <w:rsid w:val="00DF29F5"/>
    <w:rsid w:val="00E4462C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829888"/>
  <w15:docId w15:val="{20A70B54-98FD-487D-B000-16AA259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D9A-57CA-447E-AFC6-2A94F19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3</cp:revision>
  <cp:lastPrinted>2022-04-07T14:09:00Z</cp:lastPrinted>
  <dcterms:created xsi:type="dcterms:W3CDTF">2022-04-07T14:10:00Z</dcterms:created>
  <dcterms:modified xsi:type="dcterms:W3CDTF">2022-04-07T14:10:00Z</dcterms:modified>
</cp:coreProperties>
</file>